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F" w:rsidRPr="00F075C3" w:rsidRDefault="00716D6F" w:rsidP="0003603B">
      <w:pPr>
        <w:pStyle w:val="a3"/>
        <w:jc w:val="right"/>
        <w:rPr>
          <w:rFonts w:ascii="Times New Roman" w:hAnsi="Times New Roman"/>
          <w:sz w:val="24"/>
        </w:rPr>
      </w:pPr>
      <w:bookmarkStart w:id="0" w:name="_GoBack"/>
      <w:r w:rsidRPr="00F075C3">
        <w:rPr>
          <w:rFonts w:ascii="Times New Roman" w:hAnsi="Times New Roman"/>
          <w:sz w:val="24"/>
        </w:rPr>
        <w:t>ПРИЛОЖЕНИЕ</w:t>
      </w:r>
    </w:p>
    <w:p w:rsidR="00716D6F" w:rsidRPr="00F075C3" w:rsidRDefault="00716D6F" w:rsidP="0003603B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к постановлению администрации</w:t>
      </w:r>
    </w:p>
    <w:p w:rsidR="00716D6F" w:rsidRPr="00F075C3" w:rsidRDefault="00716D6F" w:rsidP="0003603B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eastAsia="Calibri" w:hAnsi="Times New Roman"/>
          <w:iCs/>
          <w:sz w:val="24"/>
        </w:rPr>
        <w:t>Шаумянского</w:t>
      </w:r>
      <w:r w:rsidRPr="00F075C3">
        <w:rPr>
          <w:rFonts w:ascii="Times New Roman" w:hAnsi="Times New Roman"/>
          <w:sz w:val="24"/>
        </w:rPr>
        <w:t xml:space="preserve"> сельского поселения</w:t>
      </w:r>
    </w:p>
    <w:p w:rsidR="00716D6F" w:rsidRPr="00F075C3" w:rsidRDefault="00716D6F" w:rsidP="0003603B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Туапсинского района</w:t>
      </w:r>
    </w:p>
    <w:p w:rsidR="00716D6F" w:rsidRPr="00F075C3" w:rsidRDefault="00716D6F" w:rsidP="0003603B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 xml:space="preserve">от </w:t>
      </w:r>
      <w:r w:rsidR="002430DA">
        <w:rPr>
          <w:rFonts w:ascii="Times New Roman" w:hAnsi="Times New Roman"/>
          <w:sz w:val="24"/>
        </w:rPr>
        <w:t>28</w:t>
      </w:r>
      <w:r w:rsidRPr="00F075C3">
        <w:rPr>
          <w:rFonts w:ascii="Times New Roman" w:hAnsi="Times New Roman"/>
          <w:sz w:val="24"/>
        </w:rPr>
        <w:t>.</w:t>
      </w:r>
      <w:r w:rsidR="002430DA">
        <w:rPr>
          <w:rFonts w:ascii="Times New Roman" w:hAnsi="Times New Roman"/>
          <w:sz w:val="24"/>
        </w:rPr>
        <w:t>04</w:t>
      </w:r>
      <w:r w:rsidRPr="00F075C3">
        <w:rPr>
          <w:rFonts w:ascii="Times New Roman" w:hAnsi="Times New Roman"/>
          <w:sz w:val="24"/>
        </w:rPr>
        <w:t>.</w:t>
      </w:r>
      <w:r w:rsidR="002430DA">
        <w:rPr>
          <w:rFonts w:ascii="Times New Roman" w:hAnsi="Times New Roman"/>
          <w:sz w:val="24"/>
        </w:rPr>
        <w:t>2021</w:t>
      </w:r>
      <w:r w:rsidR="00363FBF">
        <w:rPr>
          <w:rFonts w:ascii="Times New Roman" w:hAnsi="Times New Roman"/>
          <w:sz w:val="24"/>
        </w:rPr>
        <w:t xml:space="preserve"> г. № </w:t>
      </w:r>
      <w:r w:rsidR="002430DA">
        <w:rPr>
          <w:rFonts w:ascii="Times New Roman" w:hAnsi="Times New Roman"/>
          <w:sz w:val="24"/>
        </w:rPr>
        <w:t>45</w:t>
      </w:r>
    </w:p>
    <w:bookmarkEnd w:id="0"/>
    <w:p w:rsidR="00716D6F" w:rsidRPr="00CA1D9D" w:rsidRDefault="00716D6F" w:rsidP="00716D6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D6F" w:rsidRPr="007009F9" w:rsidRDefault="00716D6F" w:rsidP="00716D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7009F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 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Шаумянского </w:t>
      </w:r>
      <w:r w:rsidRPr="007009F9">
        <w:rPr>
          <w:rFonts w:ascii="Times New Roman" w:hAnsi="Times New Roman"/>
          <w:b/>
          <w:sz w:val="28"/>
          <w:szCs w:val="28"/>
        </w:rPr>
        <w:t>сельског</w:t>
      </w:r>
      <w:r>
        <w:rPr>
          <w:rFonts w:ascii="Times New Roman" w:hAnsi="Times New Roman"/>
          <w:b/>
          <w:sz w:val="28"/>
          <w:szCs w:val="28"/>
        </w:rPr>
        <w:t>о поселения Туапсинского района</w:t>
      </w:r>
      <w:r w:rsidRPr="00700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1 год»</w:t>
      </w:r>
    </w:p>
    <w:p w:rsidR="00716D6F" w:rsidRDefault="00716D6F" w:rsidP="00716D6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6F" w:rsidRDefault="00716D6F" w:rsidP="00716D6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09F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Шаумянского </w:t>
      </w:r>
      <w:r w:rsidRPr="007009F9">
        <w:rPr>
          <w:rFonts w:ascii="Times New Roman" w:hAnsi="Times New Roman"/>
          <w:b/>
          <w:sz w:val="28"/>
          <w:szCs w:val="28"/>
        </w:rPr>
        <w:t>сельског</w:t>
      </w:r>
      <w:r>
        <w:rPr>
          <w:rFonts w:ascii="Times New Roman" w:hAnsi="Times New Roman"/>
          <w:b/>
          <w:sz w:val="28"/>
          <w:szCs w:val="28"/>
        </w:rPr>
        <w:t>о поселения Туапсинского района</w:t>
      </w:r>
      <w:r w:rsidRPr="00700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1 год»</w:t>
      </w:r>
    </w:p>
    <w:p w:rsidR="00716D6F" w:rsidRPr="00CA1D9D" w:rsidRDefault="00716D6F" w:rsidP="00716D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5670"/>
      </w:tblGrid>
      <w:tr w:rsidR="00716D6F" w:rsidRPr="00CA1D9D" w:rsidTr="00521244">
        <w:trPr>
          <w:trHeight w:val="1593"/>
        </w:trPr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16D6F" w:rsidRPr="00CA1D9D" w:rsidRDefault="00716D6F" w:rsidP="00716D6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го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сельского поселения Туапсинс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го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сельского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муниципальной                      Программы 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1487"/>
        </w:trPr>
        <w:tc>
          <w:tcPr>
            <w:tcW w:w="4183" w:type="dxa"/>
          </w:tcPr>
          <w:p w:rsidR="00716D6F" w:rsidRPr="007446E6" w:rsidRDefault="00716D6F" w:rsidP="00716D6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Цели муниципаль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формирование современной инфраструктуры и благоустройство мест общего пользован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умян</w:t>
            </w: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го сельского поселения Туапсинского района;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7446E6" w:rsidRDefault="00716D6F" w:rsidP="00716D6F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оздание условий, обеспечивающих комфортные условия для проживания, работы и отдыха населения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948">
              <w:rPr>
                <w:rFonts w:ascii="Times New Roman" w:hAnsi="Times New Roman"/>
                <w:sz w:val="28"/>
                <w:szCs w:val="28"/>
              </w:rPr>
              <w:t>- улучшение внешнего благоустройства и санитарного состояния каждого населенного пункта;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948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63"/>
        </w:trPr>
        <w:tc>
          <w:tcPr>
            <w:tcW w:w="4183" w:type="dxa"/>
          </w:tcPr>
          <w:p w:rsidR="00716D6F" w:rsidRPr="00CA1D9D" w:rsidRDefault="00716D6F" w:rsidP="00716D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объектов благоустройства</w:t>
            </w:r>
          </w:p>
        </w:tc>
      </w:tr>
      <w:tr w:rsidR="00716D6F" w:rsidRPr="00CA1D9D" w:rsidTr="00521244">
        <w:tc>
          <w:tcPr>
            <w:tcW w:w="4183" w:type="dxa"/>
          </w:tcPr>
          <w:p w:rsidR="00716D6F" w:rsidRPr="007446E6" w:rsidRDefault="00716D6F" w:rsidP="0052124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1543"/>
        </w:trPr>
        <w:tc>
          <w:tcPr>
            <w:tcW w:w="4183" w:type="dxa"/>
          </w:tcPr>
          <w:p w:rsidR="00716D6F" w:rsidRPr="007446E6" w:rsidRDefault="00716D6F" w:rsidP="0052124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Объем и источники финансирования         муниципальной Программы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16D6F" w:rsidRPr="00287F62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77">
              <w:rPr>
                <w:rFonts w:ascii="Times New Roman" w:hAnsi="Times New Roman"/>
                <w:sz w:val="28"/>
                <w:szCs w:val="28"/>
              </w:rPr>
              <w:t>Общий         объем        финансирования           муниципальной программы на 2021 год            составляет</w:t>
            </w:r>
            <w:r w:rsidR="007B0177" w:rsidRPr="007B017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B0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A36" w:rsidRPr="00287F62">
              <w:rPr>
                <w:rFonts w:ascii="Times New Roman" w:hAnsi="Times New Roman"/>
                <w:sz w:val="28"/>
                <w:szCs w:val="28"/>
              </w:rPr>
              <w:t>5280,5</w:t>
            </w:r>
            <w:r w:rsidRPr="00287F6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16D6F" w:rsidRPr="007B0177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F6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D90A36" w:rsidRPr="00287F62">
              <w:rPr>
                <w:rFonts w:ascii="Times New Roman" w:hAnsi="Times New Roman"/>
                <w:sz w:val="28"/>
                <w:szCs w:val="28"/>
              </w:rPr>
              <w:t>5280,5</w:t>
            </w:r>
            <w:r w:rsidRPr="00287F6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B0177">
              <w:rPr>
                <w:rFonts w:ascii="Times New Roman" w:hAnsi="Times New Roman"/>
                <w:sz w:val="28"/>
                <w:szCs w:val="28"/>
              </w:rPr>
              <w:t xml:space="preserve">. рублей </w:t>
            </w:r>
          </w:p>
          <w:p w:rsidR="00716D6F" w:rsidRPr="007B0177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16D6F" w:rsidRDefault="00716D6F" w:rsidP="00716D6F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6D6F" w:rsidRPr="00C5241A" w:rsidRDefault="00716D6F" w:rsidP="00716D6F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5B5AF5" w:rsidRDefault="005B5AF5" w:rsidP="005B5AF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0F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важнейших национальных проектов социально-экономического развития, является вопрос улучшения уровня и качества жизни населения.</w:t>
      </w:r>
    </w:p>
    <w:p w:rsidR="005B5AF5" w:rsidRPr="007C0F60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>Важнейшим аспектом в реализации данн</w:t>
      </w:r>
      <w:r>
        <w:rPr>
          <w:rFonts w:ascii="Times New Roman" w:hAnsi="Times New Roman"/>
          <w:sz w:val="28"/>
          <w:szCs w:val="28"/>
        </w:rPr>
        <w:t xml:space="preserve">ой программы </w:t>
      </w:r>
      <w:r w:rsidRPr="007C0F60">
        <w:rPr>
          <w:rFonts w:ascii="Times New Roman" w:hAnsi="Times New Roman"/>
          <w:sz w:val="28"/>
          <w:szCs w:val="28"/>
        </w:rPr>
        <w:t xml:space="preserve">является создание на территор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C0F60">
        <w:rPr>
          <w:rFonts w:ascii="Times New Roman" w:hAnsi="Times New Roman"/>
          <w:sz w:val="28"/>
          <w:szCs w:val="28"/>
        </w:rPr>
        <w:t>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:rsidR="005B5AF5" w:rsidRPr="007C0F60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 xml:space="preserve">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C0F60">
        <w:rPr>
          <w:rFonts w:ascii="Times New Roman" w:hAnsi="Times New Roman"/>
          <w:sz w:val="28"/>
          <w:szCs w:val="28"/>
        </w:rPr>
        <w:t>к элементам благоустройства приводит к разрушению объектов благоустройства: создаются несанкционированные свалки мусора.</w:t>
      </w:r>
    </w:p>
    <w:p w:rsidR="005B5AF5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>Для обеспечения санитарного состояния необходимо производить ежедневно работы по очистке территорий от случайного мусора, уборке улиц</w:t>
      </w:r>
      <w:r>
        <w:rPr>
          <w:rFonts w:ascii="Times New Roman" w:hAnsi="Times New Roman"/>
          <w:sz w:val="28"/>
          <w:szCs w:val="28"/>
        </w:rPr>
        <w:t>.</w:t>
      </w:r>
      <w:r w:rsidRPr="007C0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  <w:lang w:eastAsia="ru-RU"/>
        </w:rPr>
        <w:t xml:space="preserve">Подпрограмма направлена на решение наиболее важных проблем благоустройства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7C0F6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Pr="007C0F60">
        <w:rPr>
          <w:rFonts w:ascii="Times New Roman" w:hAnsi="Times New Roman"/>
          <w:sz w:val="28"/>
          <w:szCs w:val="28"/>
          <w:lang w:eastAsia="ru-RU"/>
        </w:rPr>
        <w:t>путе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234FD">
        <w:rPr>
          <w:rFonts w:ascii="Times New Roman" w:hAnsi="Times New Roman"/>
          <w:sz w:val="28"/>
          <w:szCs w:val="28"/>
          <w:lang w:eastAsia="ru-RU"/>
        </w:rPr>
        <w:t>-  обеспечения содержания чистоты и порядка улиц и дорог поселения;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создание благоприятных условий проживания жителей в поселении;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обеспечение содержания, чистоты и порядка улиц и дорог;</w:t>
      </w:r>
    </w:p>
    <w:p w:rsidR="005B5AF5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улучше</w:t>
      </w:r>
      <w:r>
        <w:rPr>
          <w:rFonts w:ascii="Times New Roman" w:hAnsi="Times New Roman"/>
          <w:sz w:val="28"/>
          <w:szCs w:val="28"/>
          <w:lang w:eastAsia="ru-RU"/>
        </w:rPr>
        <w:t>ние внешнего облика Шаумянского</w:t>
      </w:r>
      <w:r w:rsidRPr="005234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B5AF5" w:rsidRPr="00C277D2" w:rsidRDefault="005B5AF5" w:rsidP="005B5A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поддержание в надлежащем состоянии сетей уличного освещения.</w:t>
      </w: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16D6F" w:rsidRPr="00F33FCB" w:rsidRDefault="00716D6F" w:rsidP="00716D6F">
      <w:pPr>
        <w:jc w:val="center"/>
        <w:rPr>
          <w:rFonts w:ascii="Times New Roman" w:hAnsi="Times New Roman"/>
          <w:b/>
          <w:sz w:val="28"/>
          <w:szCs w:val="28"/>
        </w:rPr>
      </w:pPr>
      <w:r w:rsidRPr="00F33FCB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5B5AF5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A6571">
        <w:rPr>
          <w:rFonts w:ascii="Times New Roman" w:hAnsi="Times New Roman"/>
          <w:sz w:val="28"/>
          <w:szCs w:val="28"/>
        </w:rPr>
        <w:t xml:space="preserve">Целям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A6571">
        <w:rPr>
          <w:rFonts w:ascii="Times New Roman" w:hAnsi="Times New Roman"/>
          <w:sz w:val="28"/>
          <w:szCs w:val="28"/>
        </w:rPr>
        <w:t>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AF5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5A11A5">
        <w:rPr>
          <w:rFonts w:ascii="Times New Roman" w:hAnsi="Times New Roman"/>
          <w:sz w:val="28"/>
          <w:szCs w:val="28"/>
          <w:shd w:val="clear" w:color="auto" w:fill="FFFFFF"/>
        </w:rPr>
        <w:t>ормирование современной инфраструктуры и благоустройство мест общего поль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Шаумянского сельского поселения Туапсинского района</w:t>
      </w:r>
    </w:p>
    <w:p w:rsidR="005B5AF5" w:rsidRPr="00881C9C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C9C">
        <w:rPr>
          <w:rFonts w:ascii="Times New Roman" w:hAnsi="Times New Roman"/>
          <w:sz w:val="28"/>
          <w:szCs w:val="28"/>
          <w:lang w:eastAsia="ru-RU"/>
        </w:rPr>
        <w:t xml:space="preserve">- повышение уровня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 для обеспечения благоприятных условий проживания населения.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>Для достижения этой цел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граммой </w:t>
      </w:r>
      <w:r w:rsidRPr="00881C9C">
        <w:rPr>
          <w:rFonts w:ascii="Times New Roman" w:hAnsi="Times New Roman"/>
          <w:sz w:val="28"/>
          <w:szCs w:val="28"/>
          <w:lang w:eastAsia="ru-RU"/>
        </w:rPr>
        <w:t>предусматривается решение следующих задач: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- разработка мероприятий по развитию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881C9C">
        <w:rPr>
          <w:rFonts w:ascii="Times New Roman" w:hAnsi="Times New Roman"/>
          <w:sz w:val="28"/>
          <w:szCs w:val="28"/>
          <w:lang w:eastAsia="ru-RU"/>
        </w:rPr>
        <w:t>;</w:t>
      </w:r>
    </w:p>
    <w:p w:rsidR="005B5AF5" w:rsidRDefault="005B5AF5" w:rsidP="005B5AF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- организация санитарной очистки, сбора и вывоза твердых бытовых отходов с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.</w:t>
      </w:r>
    </w:p>
    <w:p w:rsidR="00716D6F" w:rsidRPr="00ED4933" w:rsidRDefault="00716D6F" w:rsidP="005B5AF5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716D6F" w:rsidRPr="00ED4933" w:rsidRDefault="00716D6F" w:rsidP="00716D6F">
      <w:pPr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ab/>
        <w:t>Реализация мероприятий программы запланирована в течени</w:t>
      </w:r>
      <w:proofErr w:type="gramStart"/>
      <w:r w:rsidRPr="00ED4933">
        <w:rPr>
          <w:rFonts w:ascii="Times New Roman" w:hAnsi="Times New Roman"/>
          <w:sz w:val="28"/>
        </w:rPr>
        <w:t>и</w:t>
      </w:r>
      <w:proofErr w:type="gramEnd"/>
      <w:r w:rsidRPr="00ED4933">
        <w:rPr>
          <w:rFonts w:ascii="Times New Roman" w:hAnsi="Times New Roman"/>
          <w:sz w:val="28"/>
        </w:rPr>
        <w:t xml:space="preserve"> 2021 года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4. Перечень мероприятий Программы</w:t>
      </w:r>
    </w:p>
    <w:p w:rsidR="00716D6F" w:rsidRPr="00ED4933" w:rsidRDefault="00716D6F" w:rsidP="00716D6F">
      <w:pPr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Перечень мероприятий Программы представлен в Приложении к настоящей Программе.</w:t>
      </w:r>
    </w:p>
    <w:p w:rsidR="00716D6F" w:rsidRPr="00287F62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 xml:space="preserve">5. </w:t>
      </w:r>
      <w:r w:rsidRPr="00287F62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716D6F" w:rsidRPr="00287F62" w:rsidRDefault="00716D6F" w:rsidP="00716D6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F62">
        <w:rPr>
          <w:rFonts w:ascii="Times New Roman" w:hAnsi="Times New Roman"/>
          <w:sz w:val="28"/>
          <w:szCs w:val="28"/>
        </w:rPr>
        <w:t xml:space="preserve">Общая потребность в финансовых средствах на реализацию мероприятий Программы в период 2021 года составит </w:t>
      </w:r>
      <w:r w:rsidR="00D90A36" w:rsidRPr="00287F62">
        <w:rPr>
          <w:rFonts w:ascii="Times New Roman" w:hAnsi="Times New Roman"/>
          <w:sz w:val="28"/>
          <w:szCs w:val="28"/>
        </w:rPr>
        <w:t>5280,5</w:t>
      </w:r>
      <w:r w:rsidRPr="00287F62"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D90A36" w:rsidRPr="00287F62">
        <w:rPr>
          <w:rFonts w:ascii="Times New Roman" w:hAnsi="Times New Roman"/>
          <w:sz w:val="28"/>
          <w:szCs w:val="28"/>
        </w:rPr>
        <w:t>5280,5</w:t>
      </w:r>
      <w:r w:rsidRPr="00287F62">
        <w:rPr>
          <w:rFonts w:ascii="Times New Roman" w:hAnsi="Times New Roman"/>
          <w:sz w:val="28"/>
          <w:szCs w:val="28"/>
        </w:rPr>
        <w:t xml:space="preserve"> тысяч рублей</w:t>
      </w:r>
      <w:r w:rsidR="005B5AF5" w:rsidRPr="00287F62">
        <w:rPr>
          <w:rFonts w:ascii="Times New Roman" w:hAnsi="Times New Roman"/>
          <w:sz w:val="28"/>
          <w:szCs w:val="28"/>
        </w:rPr>
        <w:t>.</w:t>
      </w:r>
    </w:p>
    <w:p w:rsidR="00716D6F" w:rsidRPr="00CA1D9D" w:rsidRDefault="00716D6F" w:rsidP="00716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7F62">
        <w:rPr>
          <w:rFonts w:ascii="Times New Roman" w:hAnsi="Times New Roman"/>
          <w:sz w:val="28"/>
          <w:szCs w:val="28"/>
        </w:rPr>
        <w:t xml:space="preserve">При сокращении или увеличении финансирования </w:t>
      </w:r>
      <w:r w:rsidRPr="00CA1D9D">
        <w:rPr>
          <w:rFonts w:ascii="Times New Roman" w:hAnsi="Times New Roman"/>
          <w:sz w:val="28"/>
          <w:szCs w:val="28"/>
        </w:rPr>
        <w:t>на реализацию 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716D6F" w:rsidRPr="00CA1D9D" w:rsidRDefault="00716D6F" w:rsidP="00716D6F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716D6F" w:rsidRPr="00ED4933" w:rsidRDefault="00716D6F" w:rsidP="00716D6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  <w:szCs w:val="28"/>
        </w:rPr>
      </w:pPr>
      <w:r w:rsidRPr="00ED4933">
        <w:rPr>
          <w:rFonts w:ascii="Times New Roman" w:hAnsi="Times New Roman"/>
          <w:b/>
          <w:sz w:val="28"/>
          <w:szCs w:val="28"/>
        </w:rPr>
        <w:t>6. Система управления реализацией Программы</w:t>
      </w:r>
    </w:p>
    <w:p w:rsidR="00716D6F" w:rsidRPr="00ED4933" w:rsidRDefault="00716D6F" w:rsidP="00716D6F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716D6F" w:rsidRDefault="00716D6F" w:rsidP="00716D6F">
      <w:pPr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Отчет о выполнении муниципальной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7. Оценка эффективности реализации Программы</w:t>
      </w:r>
    </w:p>
    <w:p w:rsidR="005B5AF5" w:rsidRPr="00442424" w:rsidRDefault="005B5AF5" w:rsidP="005B5A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E12">
        <w:rPr>
          <w:rFonts w:ascii="Times New Roman" w:hAnsi="Times New Roman"/>
          <w:sz w:val="28"/>
          <w:szCs w:val="28"/>
        </w:rPr>
        <w:t>Реализация мероприятий Программы позволит</w:t>
      </w:r>
      <w:r w:rsidRPr="00F36139">
        <w:rPr>
          <w:rFonts w:ascii="Times New Roman" w:hAnsi="Times New Roman"/>
          <w:sz w:val="28"/>
          <w:szCs w:val="28"/>
        </w:rPr>
        <w:t>: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беспечи</w:t>
      </w:r>
      <w:r>
        <w:rPr>
          <w:rFonts w:ascii="Times New Roman" w:hAnsi="Times New Roman"/>
          <w:sz w:val="28"/>
          <w:szCs w:val="28"/>
        </w:rPr>
        <w:t>ть</w:t>
      </w:r>
      <w:r w:rsidRPr="009345A0">
        <w:rPr>
          <w:rFonts w:ascii="Times New Roman" w:hAnsi="Times New Roman"/>
          <w:sz w:val="28"/>
          <w:szCs w:val="28"/>
        </w:rPr>
        <w:t xml:space="preserve"> реализацию 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9345A0">
        <w:rPr>
          <w:rFonts w:ascii="Times New Roman" w:hAnsi="Times New Roman"/>
          <w:sz w:val="28"/>
          <w:szCs w:val="28"/>
        </w:rPr>
        <w:t xml:space="preserve"> работу по до</w:t>
      </w:r>
      <w:r>
        <w:rPr>
          <w:rFonts w:ascii="Times New Roman" w:hAnsi="Times New Roman"/>
          <w:sz w:val="28"/>
          <w:szCs w:val="28"/>
        </w:rPr>
        <w:t xml:space="preserve">стижению целевых показателей </w:t>
      </w:r>
      <w:r w:rsidRPr="009345A0">
        <w:rPr>
          <w:rFonts w:ascii="Times New Roman" w:hAnsi="Times New Roman"/>
          <w:sz w:val="28"/>
          <w:szCs w:val="28"/>
        </w:rPr>
        <w:t>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9345A0">
        <w:rPr>
          <w:rFonts w:ascii="Times New Roman" w:hAnsi="Times New Roman"/>
          <w:sz w:val="28"/>
          <w:szCs w:val="28"/>
        </w:rPr>
        <w:t xml:space="preserve"> нормативно-правовое и методич</w:t>
      </w:r>
      <w:r>
        <w:rPr>
          <w:rFonts w:ascii="Times New Roman" w:hAnsi="Times New Roman"/>
          <w:sz w:val="28"/>
          <w:szCs w:val="28"/>
        </w:rPr>
        <w:t xml:space="preserve">еское обеспечение реализации </w:t>
      </w:r>
      <w:r w:rsidRPr="009345A0">
        <w:rPr>
          <w:rFonts w:ascii="Times New Roman" w:hAnsi="Times New Roman"/>
          <w:sz w:val="28"/>
          <w:szCs w:val="28"/>
        </w:rPr>
        <w:t>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подготовку предложений по объемам и источникам финансирования реализации мероприятий под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рганиз</w:t>
      </w:r>
      <w:r>
        <w:rPr>
          <w:rFonts w:ascii="Times New Roman" w:hAnsi="Times New Roman"/>
          <w:sz w:val="28"/>
          <w:szCs w:val="28"/>
        </w:rPr>
        <w:t>овать</w:t>
      </w:r>
      <w:r w:rsidRPr="009345A0">
        <w:rPr>
          <w:rFonts w:ascii="Times New Roman" w:hAnsi="Times New Roman"/>
          <w:sz w:val="28"/>
          <w:szCs w:val="28"/>
        </w:rPr>
        <w:t xml:space="preserve"> информационную и разъяснительную работу, направленную на освещение целей и задач программы;</w:t>
      </w:r>
    </w:p>
    <w:p w:rsidR="005B5AF5" w:rsidRPr="009345A0" w:rsidRDefault="005B5AF5" w:rsidP="005B5AF5">
      <w:pPr>
        <w:pStyle w:val="a3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345A0">
        <w:rPr>
          <w:rFonts w:ascii="Times New Roman" w:hAnsi="Times New Roman"/>
          <w:spacing w:val="-2"/>
          <w:sz w:val="28"/>
          <w:szCs w:val="28"/>
        </w:rPr>
        <w:t>- осуществ</w:t>
      </w:r>
      <w:r>
        <w:rPr>
          <w:rFonts w:ascii="Times New Roman" w:hAnsi="Times New Roman"/>
          <w:spacing w:val="-2"/>
          <w:sz w:val="28"/>
          <w:szCs w:val="28"/>
        </w:rPr>
        <w:t>ить</w:t>
      </w:r>
      <w:r w:rsidRPr="009345A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345A0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9345A0">
        <w:rPr>
          <w:rFonts w:ascii="Times New Roman" w:hAnsi="Times New Roman"/>
          <w:spacing w:val="-2"/>
          <w:sz w:val="28"/>
          <w:szCs w:val="28"/>
        </w:rPr>
        <w:t xml:space="preserve">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5B5AF5" w:rsidRPr="009345A0" w:rsidRDefault="005B5AF5" w:rsidP="005B5AF5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9345A0">
        <w:rPr>
          <w:rFonts w:ascii="Times New Roman" w:hAnsi="Times New Roman"/>
          <w:spacing w:val="-2"/>
          <w:sz w:val="28"/>
          <w:szCs w:val="28"/>
        </w:rPr>
        <w:t xml:space="preserve">       - </w:t>
      </w:r>
      <w:r>
        <w:rPr>
          <w:rFonts w:ascii="Times New Roman" w:hAnsi="Times New Roman"/>
          <w:spacing w:val="-2"/>
          <w:sz w:val="28"/>
          <w:szCs w:val="28"/>
        </w:rPr>
        <w:t>под</w:t>
      </w:r>
      <w:r w:rsidRPr="009345A0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>ь</w:t>
      </w:r>
      <w:r w:rsidRPr="009345A0">
        <w:rPr>
          <w:rFonts w:ascii="Times New Roman" w:hAnsi="Times New Roman"/>
          <w:sz w:val="28"/>
          <w:szCs w:val="28"/>
        </w:rPr>
        <w:t xml:space="preserve"> ежегодный доклад о ходе реализации 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мониторинг реализации мероприятий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оценку социально-эконо</w:t>
      </w:r>
      <w:r>
        <w:rPr>
          <w:rFonts w:ascii="Times New Roman" w:hAnsi="Times New Roman"/>
          <w:sz w:val="28"/>
          <w:szCs w:val="28"/>
        </w:rPr>
        <w:t xml:space="preserve">мической эффективности, </w:t>
      </w:r>
      <w:r w:rsidRPr="009345A0">
        <w:rPr>
          <w:rFonts w:ascii="Times New Roman" w:hAnsi="Times New Roman"/>
          <w:sz w:val="28"/>
          <w:szCs w:val="28"/>
        </w:rPr>
        <w:t>а также оценку целевых индикаторов и показателей реализации программы в целом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9345A0">
        <w:rPr>
          <w:rFonts w:ascii="Times New Roman" w:hAnsi="Times New Roman"/>
          <w:sz w:val="28"/>
          <w:szCs w:val="28"/>
        </w:rPr>
        <w:t>иные полномочия, установленные программой.</w:t>
      </w:r>
    </w:p>
    <w:p w:rsidR="00716D6F" w:rsidRPr="00CA1D9D" w:rsidRDefault="00716D6F" w:rsidP="00716D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1486A" w:rsidRDefault="00EB67E6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91486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4F4926" w:rsidRDefault="0091486A" w:rsidP="00037C4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</w:t>
      </w:r>
      <w:r w:rsidR="004E3CBF">
        <w:rPr>
          <w:rFonts w:ascii="Times New Roman" w:hAnsi="Times New Roman"/>
          <w:sz w:val="28"/>
          <w:szCs w:val="28"/>
        </w:rPr>
        <w:t xml:space="preserve">                          </w:t>
      </w:r>
      <w:r w:rsidR="00EB67E6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B67E6">
        <w:rPr>
          <w:rFonts w:ascii="Times New Roman" w:hAnsi="Times New Roman"/>
          <w:sz w:val="28"/>
          <w:szCs w:val="28"/>
        </w:rPr>
        <w:t>Делигевуря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F4926" w:rsidRDefault="004F4926" w:rsidP="004F4926">
      <w:pPr>
        <w:pStyle w:val="a3"/>
        <w:rPr>
          <w:rFonts w:ascii="Times New Roman" w:hAnsi="Times New Roman"/>
          <w:sz w:val="24"/>
          <w:szCs w:val="28"/>
        </w:rPr>
      </w:pPr>
    </w:p>
    <w:p w:rsidR="00376E89" w:rsidRDefault="00376E89" w:rsidP="00650161">
      <w:pPr>
        <w:pStyle w:val="a3"/>
        <w:jc w:val="both"/>
      </w:pPr>
    </w:p>
    <w:sectPr w:rsidR="00376E89" w:rsidSect="00EB67E6">
      <w:headerReference w:type="default" r:id="rId9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A4" w:rsidRDefault="000942A4" w:rsidP="00342EA0">
      <w:pPr>
        <w:spacing w:after="0" w:line="240" w:lineRule="auto"/>
      </w:pPr>
      <w:r>
        <w:separator/>
      </w:r>
    </w:p>
  </w:endnote>
  <w:endnote w:type="continuationSeparator" w:id="0">
    <w:p w:rsidR="000942A4" w:rsidRDefault="000942A4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A4" w:rsidRDefault="000942A4" w:rsidP="00342EA0">
      <w:pPr>
        <w:spacing w:after="0" w:line="240" w:lineRule="auto"/>
      </w:pPr>
      <w:r>
        <w:separator/>
      </w:r>
    </w:p>
  </w:footnote>
  <w:footnote w:type="continuationSeparator" w:id="0">
    <w:p w:rsidR="000942A4" w:rsidRDefault="000942A4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49" w:rsidRDefault="004A7195" w:rsidP="00650161">
    <w:pPr>
      <w:pStyle w:val="af0"/>
      <w:jc w:val="center"/>
    </w:pPr>
    <w:r w:rsidRPr="00650161">
      <w:rPr>
        <w:rFonts w:ascii="Times New Roman" w:hAnsi="Times New Roman"/>
        <w:sz w:val="28"/>
        <w:szCs w:val="28"/>
      </w:rPr>
      <w:fldChar w:fldCharType="begin"/>
    </w:r>
    <w:r w:rsidR="00650161" w:rsidRPr="00650161">
      <w:rPr>
        <w:rFonts w:ascii="Times New Roman" w:hAnsi="Times New Roman"/>
        <w:sz w:val="28"/>
        <w:szCs w:val="28"/>
      </w:rPr>
      <w:instrText xml:space="preserve"> PAGE   \* MERGEFORMAT </w:instrText>
    </w:r>
    <w:r w:rsidRPr="00650161">
      <w:rPr>
        <w:rFonts w:ascii="Times New Roman" w:hAnsi="Times New Roman"/>
        <w:sz w:val="28"/>
        <w:szCs w:val="28"/>
      </w:rPr>
      <w:fldChar w:fldCharType="separate"/>
    </w:r>
    <w:r w:rsidR="0003603B">
      <w:rPr>
        <w:rFonts w:ascii="Times New Roman" w:hAnsi="Times New Roman"/>
        <w:noProof/>
        <w:sz w:val="28"/>
        <w:szCs w:val="28"/>
      </w:rPr>
      <w:t>4</w:t>
    </w:r>
    <w:r w:rsidRPr="0065016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22E75"/>
    <w:rsid w:val="00024639"/>
    <w:rsid w:val="000269D9"/>
    <w:rsid w:val="00030927"/>
    <w:rsid w:val="00031A09"/>
    <w:rsid w:val="00032BA5"/>
    <w:rsid w:val="0003603B"/>
    <w:rsid w:val="00037C46"/>
    <w:rsid w:val="000455EC"/>
    <w:rsid w:val="0004725A"/>
    <w:rsid w:val="00053A87"/>
    <w:rsid w:val="000553C0"/>
    <w:rsid w:val="00055470"/>
    <w:rsid w:val="00063B82"/>
    <w:rsid w:val="000677F7"/>
    <w:rsid w:val="00077CB9"/>
    <w:rsid w:val="000942A4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55DA"/>
    <w:rsid w:val="00122FA6"/>
    <w:rsid w:val="00125F2D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5EF5"/>
    <w:rsid w:val="001E40D6"/>
    <w:rsid w:val="001F31C9"/>
    <w:rsid w:val="001F65C1"/>
    <w:rsid w:val="0020446D"/>
    <w:rsid w:val="00206743"/>
    <w:rsid w:val="0021100B"/>
    <w:rsid w:val="0021423F"/>
    <w:rsid w:val="002430DA"/>
    <w:rsid w:val="00245B93"/>
    <w:rsid w:val="002500B5"/>
    <w:rsid w:val="00260950"/>
    <w:rsid w:val="002708DF"/>
    <w:rsid w:val="00276495"/>
    <w:rsid w:val="00284945"/>
    <w:rsid w:val="00287F62"/>
    <w:rsid w:val="00294599"/>
    <w:rsid w:val="00294E5F"/>
    <w:rsid w:val="002A00A3"/>
    <w:rsid w:val="002B4ACA"/>
    <w:rsid w:val="002C78B5"/>
    <w:rsid w:val="002D3C62"/>
    <w:rsid w:val="002E023E"/>
    <w:rsid w:val="002F2849"/>
    <w:rsid w:val="002F366D"/>
    <w:rsid w:val="002F5853"/>
    <w:rsid w:val="002F60B8"/>
    <w:rsid w:val="00326AAE"/>
    <w:rsid w:val="003362B0"/>
    <w:rsid w:val="00342EA0"/>
    <w:rsid w:val="00355CBE"/>
    <w:rsid w:val="00363FBF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253D5"/>
    <w:rsid w:val="00441C6D"/>
    <w:rsid w:val="00444644"/>
    <w:rsid w:val="00462C88"/>
    <w:rsid w:val="004677B7"/>
    <w:rsid w:val="00467EFB"/>
    <w:rsid w:val="004851F4"/>
    <w:rsid w:val="004A0FE3"/>
    <w:rsid w:val="004A7195"/>
    <w:rsid w:val="004A76FE"/>
    <w:rsid w:val="004B37C6"/>
    <w:rsid w:val="004C1CDB"/>
    <w:rsid w:val="004D146C"/>
    <w:rsid w:val="004D2F0B"/>
    <w:rsid w:val="004D6E33"/>
    <w:rsid w:val="004E2E56"/>
    <w:rsid w:val="004E3CBF"/>
    <w:rsid w:val="004E4715"/>
    <w:rsid w:val="004E4E11"/>
    <w:rsid w:val="004F3258"/>
    <w:rsid w:val="004F4926"/>
    <w:rsid w:val="004F641B"/>
    <w:rsid w:val="00506F65"/>
    <w:rsid w:val="005168D8"/>
    <w:rsid w:val="005233B2"/>
    <w:rsid w:val="00536624"/>
    <w:rsid w:val="0054355A"/>
    <w:rsid w:val="005643DD"/>
    <w:rsid w:val="005669D7"/>
    <w:rsid w:val="00566B95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B5AF5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50161"/>
    <w:rsid w:val="006832F7"/>
    <w:rsid w:val="00687A53"/>
    <w:rsid w:val="006A18C7"/>
    <w:rsid w:val="006A27D0"/>
    <w:rsid w:val="006A49A3"/>
    <w:rsid w:val="006A7FB9"/>
    <w:rsid w:val="006B0F72"/>
    <w:rsid w:val="006B58E2"/>
    <w:rsid w:val="006C157E"/>
    <w:rsid w:val="006C48AC"/>
    <w:rsid w:val="006D77F0"/>
    <w:rsid w:val="006E4970"/>
    <w:rsid w:val="006F5CB9"/>
    <w:rsid w:val="006F7896"/>
    <w:rsid w:val="007009F9"/>
    <w:rsid w:val="007052D1"/>
    <w:rsid w:val="00716D6F"/>
    <w:rsid w:val="007200CD"/>
    <w:rsid w:val="00722297"/>
    <w:rsid w:val="00727298"/>
    <w:rsid w:val="00730065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A0555"/>
    <w:rsid w:val="007B0177"/>
    <w:rsid w:val="007C33F5"/>
    <w:rsid w:val="007C4948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59EE"/>
    <w:rsid w:val="00806622"/>
    <w:rsid w:val="00806D95"/>
    <w:rsid w:val="00814581"/>
    <w:rsid w:val="0082110E"/>
    <w:rsid w:val="00821190"/>
    <w:rsid w:val="0082190F"/>
    <w:rsid w:val="0082400D"/>
    <w:rsid w:val="00827846"/>
    <w:rsid w:val="0083113A"/>
    <w:rsid w:val="008411D8"/>
    <w:rsid w:val="00842E1F"/>
    <w:rsid w:val="00861888"/>
    <w:rsid w:val="00866056"/>
    <w:rsid w:val="00867847"/>
    <w:rsid w:val="00872DBB"/>
    <w:rsid w:val="00874541"/>
    <w:rsid w:val="00875260"/>
    <w:rsid w:val="00881C9D"/>
    <w:rsid w:val="00881D40"/>
    <w:rsid w:val="0088727B"/>
    <w:rsid w:val="008955A8"/>
    <w:rsid w:val="008A6367"/>
    <w:rsid w:val="008A719A"/>
    <w:rsid w:val="008A78A5"/>
    <w:rsid w:val="008B6C11"/>
    <w:rsid w:val="008C15F5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40765"/>
    <w:rsid w:val="00943948"/>
    <w:rsid w:val="00944707"/>
    <w:rsid w:val="00966C21"/>
    <w:rsid w:val="00976212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0280"/>
    <w:rsid w:val="009F7F1B"/>
    <w:rsid w:val="00A10657"/>
    <w:rsid w:val="00A117D5"/>
    <w:rsid w:val="00A1526F"/>
    <w:rsid w:val="00A163D3"/>
    <w:rsid w:val="00A1702F"/>
    <w:rsid w:val="00A2635D"/>
    <w:rsid w:val="00A31AB1"/>
    <w:rsid w:val="00A330CA"/>
    <w:rsid w:val="00A35104"/>
    <w:rsid w:val="00A40A51"/>
    <w:rsid w:val="00A51DD8"/>
    <w:rsid w:val="00A53C34"/>
    <w:rsid w:val="00A57298"/>
    <w:rsid w:val="00A669B8"/>
    <w:rsid w:val="00A71C36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27C32"/>
    <w:rsid w:val="00B30CBD"/>
    <w:rsid w:val="00B324F0"/>
    <w:rsid w:val="00B328C3"/>
    <w:rsid w:val="00B45503"/>
    <w:rsid w:val="00B45D49"/>
    <w:rsid w:val="00B5285F"/>
    <w:rsid w:val="00B62DAD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B64C0"/>
    <w:rsid w:val="00BC23BF"/>
    <w:rsid w:val="00BC31D8"/>
    <w:rsid w:val="00BC5DCD"/>
    <w:rsid w:val="00BD0962"/>
    <w:rsid w:val="00BD5B54"/>
    <w:rsid w:val="00BE0239"/>
    <w:rsid w:val="00BE3959"/>
    <w:rsid w:val="00BE404E"/>
    <w:rsid w:val="00BE4DD8"/>
    <w:rsid w:val="00BF6F28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802E2"/>
    <w:rsid w:val="00C91B78"/>
    <w:rsid w:val="00C94B51"/>
    <w:rsid w:val="00C95DEE"/>
    <w:rsid w:val="00C97CA4"/>
    <w:rsid w:val="00CA2808"/>
    <w:rsid w:val="00CA2C0A"/>
    <w:rsid w:val="00CB5393"/>
    <w:rsid w:val="00CB60D8"/>
    <w:rsid w:val="00CC2411"/>
    <w:rsid w:val="00CD5B4D"/>
    <w:rsid w:val="00CE175F"/>
    <w:rsid w:val="00D111BD"/>
    <w:rsid w:val="00D14943"/>
    <w:rsid w:val="00D2235D"/>
    <w:rsid w:val="00D24487"/>
    <w:rsid w:val="00D24AD2"/>
    <w:rsid w:val="00D30224"/>
    <w:rsid w:val="00D34578"/>
    <w:rsid w:val="00D36CF7"/>
    <w:rsid w:val="00D37E79"/>
    <w:rsid w:val="00D44A14"/>
    <w:rsid w:val="00D44F35"/>
    <w:rsid w:val="00D4607B"/>
    <w:rsid w:val="00D56A82"/>
    <w:rsid w:val="00D60188"/>
    <w:rsid w:val="00D61656"/>
    <w:rsid w:val="00D62D6D"/>
    <w:rsid w:val="00D71937"/>
    <w:rsid w:val="00D80634"/>
    <w:rsid w:val="00D90A36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645A"/>
    <w:rsid w:val="00E50CB9"/>
    <w:rsid w:val="00E522AC"/>
    <w:rsid w:val="00E55F68"/>
    <w:rsid w:val="00E6475D"/>
    <w:rsid w:val="00E65F83"/>
    <w:rsid w:val="00E7263B"/>
    <w:rsid w:val="00E762A9"/>
    <w:rsid w:val="00E866FF"/>
    <w:rsid w:val="00E943EF"/>
    <w:rsid w:val="00E956F9"/>
    <w:rsid w:val="00EA61D5"/>
    <w:rsid w:val="00EA6F06"/>
    <w:rsid w:val="00EA7855"/>
    <w:rsid w:val="00EB146D"/>
    <w:rsid w:val="00EB67E6"/>
    <w:rsid w:val="00EC300A"/>
    <w:rsid w:val="00EC47BD"/>
    <w:rsid w:val="00EC5074"/>
    <w:rsid w:val="00EC6ECF"/>
    <w:rsid w:val="00ED11C9"/>
    <w:rsid w:val="00ED480B"/>
    <w:rsid w:val="00EF138F"/>
    <w:rsid w:val="00EF1E12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D42"/>
    <w:rsid w:val="00FC2D76"/>
    <w:rsid w:val="00FC4600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af4">
    <w:name w:val="Таблицы (моноширинный)"/>
    <w:basedOn w:val="a"/>
    <w:next w:val="a"/>
    <w:uiPriority w:val="99"/>
    <w:rsid w:val="00716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af4">
    <w:name w:val="Таблицы (моноширинный)"/>
    <w:basedOn w:val="a"/>
    <w:next w:val="a"/>
    <w:uiPriority w:val="99"/>
    <w:rsid w:val="00716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1921-6967-492D-ACD3-47180D0D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8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0-11-11T07:46:00Z</cp:lastPrinted>
  <dcterms:created xsi:type="dcterms:W3CDTF">2020-11-05T06:43:00Z</dcterms:created>
  <dcterms:modified xsi:type="dcterms:W3CDTF">2021-05-14T07:25:00Z</dcterms:modified>
</cp:coreProperties>
</file>